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7A76CC">
      <w:pPr>
        <w:pStyle w:val="a3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1702E8" w:rsidRPr="001702E8">
        <w:rPr>
          <w:lang w:val="uk-UA"/>
        </w:rPr>
        <w:t>д</w:t>
      </w:r>
      <w:r w:rsidR="001702E8">
        <w:rPr>
          <w:lang w:val="uk-UA"/>
        </w:rPr>
        <w:t>ев’ятна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1702E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 листопада 2025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Pr="001702E8">
        <w:rPr>
          <w:lang w:val="uk-UA"/>
        </w:rPr>
        <w:t>д</w:t>
      </w:r>
      <w:r>
        <w:rPr>
          <w:lang w:val="uk-UA"/>
        </w:rPr>
        <w:t>ев’ятнадц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1702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C22153" w:rsidRDefault="001702E8" w:rsidP="001702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1702E8">
        <w:rPr>
          <w:rFonts w:ascii="Times New Roman" w:hAnsi="Times New Roman"/>
          <w:sz w:val="24"/>
          <w:szCs w:val="24"/>
          <w:lang w:val="uk-UA" w:eastAsia="uk-UA"/>
        </w:rPr>
        <w:t xml:space="preserve">Розгляд отриманих матеріалів від  головного управління капітальних вкладень за дорученням керівництва Міністерства оборони України стосовно 218 об’єктів нерухомого майна, розташованих на територіях активних бойових дій </w:t>
      </w:r>
      <w:proofErr w:type="spellStart"/>
      <w:r w:rsidRPr="001702E8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1702E8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</w:t>
      </w:r>
      <w:r w:rsidR="00C22153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1702E8" w:rsidRDefault="001702E8" w:rsidP="001702E8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702E8" w:rsidRDefault="001702E8" w:rsidP="001702E8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702E8">
        <w:rPr>
          <w:rFonts w:ascii="Times New Roman" w:hAnsi="Times New Roman"/>
          <w:sz w:val="24"/>
          <w:szCs w:val="24"/>
          <w:lang w:val="uk-UA" w:eastAsia="uk-UA"/>
        </w:rPr>
        <w:t>Комісією прийнято рішення провести порівняння наданої інформації із супутниковими знімками, отриманими від Державного космічного агентства України, а також із даними технічних паспортів та правовстановлюючих документів. Після завершення аналізу та звіряння інформації комісія повернеться до розгляду відповідних інформаційних повідомлень на наступному засіданні з метою проведення дистанційного обстеження об’єктів.</w:t>
      </w:r>
    </w:p>
    <w:p w:rsidR="005C6928" w:rsidRPr="00C22153" w:rsidRDefault="005C6928" w:rsidP="00B802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0"/>
      <w:bookmarkEnd w:id="1"/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1702E8"/>
    <w:rsid w:val="002606B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D5266"/>
    <w:rsid w:val="00A76D58"/>
    <w:rsid w:val="00AB32F6"/>
    <w:rsid w:val="00B07889"/>
    <w:rsid w:val="00B802D3"/>
    <w:rsid w:val="00C174C6"/>
    <w:rsid w:val="00C22153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E276-BEA5-4C46-B0C1-12B5622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8-28T07:09:00Z</cp:lastPrinted>
  <dcterms:created xsi:type="dcterms:W3CDTF">2025-08-12T10:11:00Z</dcterms:created>
  <dcterms:modified xsi:type="dcterms:W3CDTF">2026-02-27T09:41:00Z</dcterms:modified>
</cp:coreProperties>
</file>